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89" w:rsidRDefault="00466189" w:rsidP="00412671">
      <w:pPr>
        <w:pStyle w:val="rtejustify"/>
      </w:pPr>
    </w:p>
    <w:p w:rsidR="00412671" w:rsidRDefault="00466189" w:rsidP="00412671">
      <w:pPr>
        <w:pStyle w:val="rtejustify"/>
      </w:pPr>
      <w:r>
        <w:t xml:space="preserve">      </w:t>
      </w:r>
      <w:r w:rsidR="00412671">
        <w:t>УВАЖАЕМИ ДАМИ И ГОСПОДА,</w:t>
      </w:r>
    </w:p>
    <w:p w:rsidR="00412671" w:rsidRDefault="00466189" w:rsidP="00412671">
      <w:pPr>
        <w:jc w:val="both"/>
      </w:pPr>
      <w:r>
        <w:t xml:space="preserve">      </w:t>
      </w:r>
      <w:r w:rsidR="00412671">
        <w:t xml:space="preserve">На основание чл.69а ал.3 от ЗОП и във връзка с провеждащa се откритa процедура по ЗОП  за възлагане на обществена поръчка с предмет: </w:t>
      </w:r>
      <w:r w:rsidR="00412671" w:rsidRPr="00584CA6">
        <w:t xml:space="preserve"> И</w:t>
      </w:r>
      <w:r w:rsidR="00412671">
        <w:t>з</w:t>
      </w:r>
      <w:r w:rsidR="00412671" w:rsidRPr="00584CA6">
        <w:t>вършване на строително-монтажни работи за намаляване на вредните емисии и подобряване на енергийната ефективност на сгради и съоръжения на „МБАЛ - Ихтиман” ЕООД по две</w:t>
      </w:r>
      <w:r w:rsidR="00412671" w:rsidRPr="00584CA6">
        <w:rPr>
          <w:lang w:val="en-US"/>
        </w:rPr>
        <w:t xml:space="preserve"> </w:t>
      </w:r>
      <w:r w:rsidR="00412671" w:rsidRPr="00584CA6">
        <w:t>обособени позиции:</w:t>
      </w:r>
    </w:p>
    <w:p w:rsidR="00466189" w:rsidRPr="00584CA6" w:rsidRDefault="00466189" w:rsidP="00412671">
      <w:pPr>
        <w:jc w:val="both"/>
      </w:pPr>
    </w:p>
    <w:p w:rsidR="00412671" w:rsidRPr="00584CA6" w:rsidRDefault="00412671" w:rsidP="00412671">
      <w:pPr>
        <w:jc w:val="both"/>
      </w:pPr>
      <w:r w:rsidRPr="00584CA6">
        <w:t xml:space="preserve">     1.Сграда – Стационар на „МБАЛ - Ихтиман” ЕООД</w:t>
      </w:r>
    </w:p>
    <w:p w:rsidR="00412671" w:rsidRPr="005C7654" w:rsidRDefault="00412671" w:rsidP="00412671">
      <w:pPr>
        <w:jc w:val="both"/>
      </w:pPr>
      <w:r w:rsidRPr="00584CA6">
        <w:t xml:space="preserve">     2.Сграда – рентген и детско отделение на „МБАЛ - Ихтиман” ЕООД, открита с Решение № </w:t>
      </w:r>
      <w:r w:rsidRPr="00584CA6">
        <w:rPr>
          <w:lang w:val="en-US"/>
        </w:rPr>
        <w:t>525</w:t>
      </w:r>
      <w:r w:rsidRPr="00584CA6">
        <w:t xml:space="preserve"> от 1</w:t>
      </w:r>
      <w:r w:rsidRPr="00584CA6">
        <w:rPr>
          <w:lang w:val="en-US"/>
        </w:rPr>
        <w:t>4</w:t>
      </w:r>
      <w:r w:rsidRPr="00584CA6">
        <w:t>.0</w:t>
      </w:r>
      <w:r w:rsidRPr="00584CA6">
        <w:rPr>
          <w:lang w:val="en-US"/>
        </w:rPr>
        <w:t>5</w:t>
      </w:r>
      <w:r w:rsidRPr="00584CA6">
        <w:t>.201</w:t>
      </w:r>
      <w:r w:rsidRPr="00584CA6">
        <w:rPr>
          <w:lang w:val="en-US"/>
        </w:rPr>
        <w:t>5</w:t>
      </w:r>
      <w:r w:rsidRPr="00584CA6">
        <w:t> г. година на Кмета на община Ихтима</w:t>
      </w:r>
      <w:r>
        <w:t>н, Ви уведомяваме, че Комисията ще отвори ценовите предложения на допуснатите до класиране участници на</w:t>
      </w:r>
      <w:r>
        <w:rPr>
          <w:rStyle w:val="ad"/>
        </w:rPr>
        <w:t xml:space="preserve"> 27.07.2015г. /понеделник/ от 14.00 часа</w:t>
      </w:r>
      <w:r w:rsidR="00466189">
        <w:t xml:space="preserve"> в </w:t>
      </w:r>
      <w:r w:rsidR="00556E7D">
        <w:t>Административната сграда</w:t>
      </w:r>
      <w:r w:rsidR="00466189">
        <w:t xml:space="preserve"> н</w:t>
      </w:r>
      <w:r>
        <w:t>а Община Ихтиман, ул.„Цар Освободител” № 123, етаж 4</w:t>
      </w:r>
      <w:r w:rsidR="00F57887">
        <w:t xml:space="preserve"> /заседателната </w:t>
      </w:r>
      <w:r>
        <w:t>зала</w:t>
      </w:r>
      <w:r w:rsidR="00F57887">
        <w:t>/</w:t>
      </w:r>
      <w:r w:rsidR="00466189">
        <w:t>.</w:t>
      </w:r>
      <w:r w:rsidRPr="005C7654">
        <w:t xml:space="preserve"> </w:t>
      </w:r>
      <w:r>
        <w:t> </w:t>
      </w:r>
    </w:p>
    <w:p w:rsidR="00412671" w:rsidRDefault="00F57887" w:rsidP="00F57887">
      <w:pPr>
        <w:pStyle w:val="rtejustify"/>
        <w:jc w:val="both"/>
      </w:pPr>
      <w:r>
        <w:t xml:space="preserve">    </w:t>
      </w:r>
      <w:r w:rsidR="00412671">
        <w:t>Действията на комисията са публични и на тях могат да присъстват участници в процедурата или техни упълномощени представители, както и представители на средствата за масово осведомяване и юридически лица с нестопанска цел.</w:t>
      </w:r>
    </w:p>
    <w:p w:rsidR="009B77D7" w:rsidRPr="00412671" w:rsidRDefault="009B77D7" w:rsidP="00412671">
      <w:pPr>
        <w:rPr>
          <w:szCs w:val="16"/>
        </w:rPr>
      </w:pPr>
    </w:p>
    <w:sectPr w:rsidR="009B77D7" w:rsidRPr="00412671" w:rsidSect="006C4C6E">
      <w:headerReference w:type="default" r:id="rId8"/>
      <w:footerReference w:type="even" r:id="rId9"/>
      <w:footerReference w:type="default" r:id="rId10"/>
      <w:pgSz w:w="11906" w:h="16838"/>
      <w:pgMar w:top="1247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08" w:rsidRDefault="00F81B08">
      <w:r>
        <w:separator/>
      </w:r>
    </w:p>
  </w:endnote>
  <w:endnote w:type="continuationSeparator" w:id="1">
    <w:p w:rsidR="00F81B08" w:rsidRDefault="00F8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FF" w:rsidRDefault="00547044" w:rsidP="00FD003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07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07FF" w:rsidRDefault="00C407FF" w:rsidP="00FD003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FF" w:rsidRDefault="00C407FF" w:rsidP="00FD0037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08" w:rsidRDefault="00F81B08">
      <w:r>
        <w:separator/>
      </w:r>
    </w:p>
  </w:footnote>
  <w:footnote w:type="continuationSeparator" w:id="1">
    <w:p w:rsidR="00F81B08" w:rsidRDefault="00F8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5581"/>
      <w:gridCol w:w="2825"/>
    </w:tblGrid>
    <w:tr w:rsidR="00C407FF">
      <w:trPr>
        <w:cantSplit/>
        <w:trHeight w:val="899"/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7FF" w:rsidRDefault="007D1C20" w:rsidP="00A3033A">
          <w:pPr>
            <w:pStyle w:val="a3"/>
            <w:rPr>
              <w:sz w:val="28"/>
            </w:rPr>
          </w:pPr>
          <w:r>
            <w:rPr>
              <w:noProof/>
              <w:sz w:val="28"/>
              <w:lang w:eastAsia="bg-BG"/>
            </w:rPr>
            <w:drawing>
              <wp:inline distT="0" distB="0" distL="0" distR="0">
                <wp:extent cx="638175" cy="990600"/>
                <wp:effectExtent l="19050" t="0" r="9525" b="0"/>
                <wp:docPr id="1" name="Картина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5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407FF" w:rsidRPr="006F3A3B" w:rsidRDefault="00C407FF" w:rsidP="00A3033A">
          <w:pPr>
            <w:pStyle w:val="a3"/>
            <w:jc w:val="center"/>
            <w:rPr>
              <w:shadow/>
              <w:sz w:val="52"/>
              <w:szCs w:val="52"/>
            </w:rPr>
          </w:pPr>
          <w:r w:rsidRPr="006F3A3B">
            <w:rPr>
              <w:b/>
              <w:shadow/>
              <w:sz w:val="52"/>
              <w:szCs w:val="52"/>
            </w:rPr>
            <w:t>ОБЩИНА ИХТИМАН</w:t>
          </w:r>
        </w:p>
      </w:tc>
      <w:tc>
        <w:tcPr>
          <w:tcW w:w="282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7FF" w:rsidRDefault="007D1C20" w:rsidP="00A3033A">
          <w:pPr>
            <w:pStyle w:val="a3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1704975" cy="981075"/>
                <wp:effectExtent l="19050" t="0" r="9525" b="0"/>
                <wp:docPr id="2" name="Картина 2" descr="SGS_ISO%209001_with_UKAS_T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S_ISO%209001_with_UKAS_T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07FF">
      <w:trPr>
        <w:cantSplit/>
        <w:trHeight w:val="563"/>
        <w:jc w:val="center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07FF" w:rsidRDefault="00C407FF" w:rsidP="00A3033A">
          <w:pPr>
            <w:rPr>
              <w:sz w:val="28"/>
            </w:rPr>
          </w:pPr>
        </w:p>
      </w:tc>
      <w:tc>
        <w:tcPr>
          <w:tcW w:w="558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C407FF" w:rsidRPr="006F3A3B" w:rsidRDefault="00C407FF" w:rsidP="00A3033A">
          <w:pPr>
            <w:pStyle w:val="a3"/>
            <w:jc w:val="center"/>
            <w:rPr>
              <w:b/>
              <w:sz w:val="20"/>
              <w:szCs w:val="20"/>
              <w:lang w:val="ru-RU"/>
            </w:rPr>
          </w:pPr>
          <w:r w:rsidRPr="00A23B00">
            <w:rPr>
              <w:b/>
              <w:sz w:val="20"/>
              <w:szCs w:val="20"/>
            </w:rPr>
            <w:sym w:font="Wingdings" w:char="002A"/>
          </w:r>
          <w:r w:rsidRPr="00A23B00">
            <w:rPr>
              <w:b/>
              <w:sz w:val="20"/>
              <w:szCs w:val="20"/>
            </w:rPr>
            <w:t xml:space="preserve"> 2050 гр.</w:t>
          </w:r>
          <w:r w:rsidRPr="00A23B00">
            <w:rPr>
              <w:b/>
              <w:sz w:val="20"/>
              <w:szCs w:val="20"/>
              <w:lang w:val="ru-RU"/>
            </w:rPr>
            <w:t xml:space="preserve"> </w:t>
          </w:r>
          <w:r w:rsidRPr="00A23B00">
            <w:rPr>
              <w:b/>
              <w:sz w:val="20"/>
              <w:szCs w:val="20"/>
            </w:rPr>
            <w:t>Ихтиман, ул.</w:t>
          </w:r>
          <w:r w:rsidRPr="00A23B00">
            <w:rPr>
              <w:b/>
              <w:sz w:val="20"/>
              <w:szCs w:val="20"/>
              <w:lang w:val="ru-RU"/>
            </w:rPr>
            <w:t xml:space="preserve"> “</w:t>
          </w:r>
          <w:r w:rsidRPr="00A23B00">
            <w:rPr>
              <w:b/>
              <w:sz w:val="20"/>
              <w:szCs w:val="20"/>
            </w:rPr>
            <w:t>Цар Освободител” №</w:t>
          </w:r>
          <w:r w:rsidRPr="00A23B00">
            <w:rPr>
              <w:b/>
              <w:sz w:val="20"/>
              <w:szCs w:val="20"/>
              <w:lang w:val="ru-RU"/>
            </w:rPr>
            <w:t xml:space="preserve"> </w:t>
          </w:r>
          <w:r w:rsidRPr="00A23B00">
            <w:rPr>
              <w:b/>
              <w:sz w:val="20"/>
              <w:szCs w:val="20"/>
            </w:rPr>
            <w:t>123</w:t>
          </w:r>
        </w:p>
        <w:p w:rsidR="00C407FF" w:rsidRPr="00A23B00" w:rsidRDefault="00C407FF" w:rsidP="00A3033A">
          <w:pPr>
            <w:pStyle w:val="a3"/>
            <w:jc w:val="center"/>
            <w:rPr>
              <w:b/>
              <w:i/>
              <w:sz w:val="20"/>
              <w:szCs w:val="20"/>
            </w:rPr>
          </w:pPr>
          <w:r w:rsidRPr="00A23B00">
            <w:rPr>
              <w:b/>
              <w:sz w:val="20"/>
              <w:szCs w:val="20"/>
            </w:rPr>
            <w:sym w:font="Wingdings" w:char="0028"/>
          </w:r>
          <w:r w:rsidRPr="00A23B00">
            <w:rPr>
              <w:b/>
              <w:sz w:val="20"/>
              <w:szCs w:val="20"/>
              <w:lang w:val="ru-RU"/>
            </w:rPr>
            <w:t xml:space="preserve"> </w:t>
          </w:r>
          <w:r w:rsidRPr="00A23B00">
            <w:rPr>
              <w:b/>
              <w:sz w:val="20"/>
              <w:szCs w:val="20"/>
            </w:rPr>
            <w:t>0724</w:t>
          </w:r>
          <w:r w:rsidRPr="00A23B00">
            <w:rPr>
              <w:b/>
              <w:sz w:val="20"/>
              <w:szCs w:val="20"/>
              <w:lang w:val="ru-RU"/>
            </w:rPr>
            <w:t xml:space="preserve"> </w:t>
          </w:r>
          <w:r w:rsidRPr="00A23B00">
            <w:rPr>
              <w:b/>
              <w:sz w:val="20"/>
              <w:szCs w:val="20"/>
            </w:rPr>
            <w:t>/</w:t>
          </w:r>
          <w:r w:rsidRPr="00A23B00">
            <w:rPr>
              <w:b/>
              <w:sz w:val="20"/>
              <w:szCs w:val="20"/>
              <w:lang w:val="ru-RU"/>
            </w:rPr>
            <w:t xml:space="preserve"> 8</w:t>
          </w:r>
          <w:r w:rsidRPr="00A23B00">
            <w:rPr>
              <w:b/>
              <w:sz w:val="20"/>
              <w:szCs w:val="20"/>
            </w:rPr>
            <w:t>2381</w:t>
          </w:r>
          <w:r w:rsidRPr="006F3A3B">
            <w:rPr>
              <w:b/>
              <w:sz w:val="20"/>
              <w:szCs w:val="20"/>
              <w:lang w:val="ru-RU"/>
            </w:rPr>
            <w:t xml:space="preserve">, </w:t>
          </w:r>
          <w:r w:rsidRPr="00A23B00">
            <w:rPr>
              <w:b/>
              <w:sz w:val="20"/>
              <w:szCs w:val="20"/>
            </w:rPr>
            <w:sym w:font="Wingdings 2" w:char="0037"/>
          </w:r>
          <w:r w:rsidRPr="00A23B00">
            <w:rPr>
              <w:b/>
              <w:sz w:val="20"/>
              <w:szCs w:val="20"/>
            </w:rPr>
            <w:t xml:space="preserve"> 0724</w:t>
          </w:r>
          <w:r w:rsidRPr="00A23B00">
            <w:rPr>
              <w:b/>
              <w:sz w:val="20"/>
              <w:szCs w:val="20"/>
              <w:lang w:val="ru-RU"/>
            </w:rPr>
            <w:t xml:space="preserve"> </w:t>
          </w:r>
          <w:r w:rsidRPr="00A23B00">
            <w:rPr>
              <w:b/>
              <w:sz w:val="20"/>
              <w:szCs w:val="20"/>
            </w:rPr>
            <w:t>/</w:t>
          </w:r>
          <w:r w:rsidRPr="00A23B00">
            <w:rPr>
              <w:b/>
              <w:sz w:val="20"/>
              <w:szCs w:val="20"/>
              <w:lang w:val="ru-RU"/>
            </w:rPr>
            <w:t xml:space="preserve"> 8</w:t>
          </w:r>
          <w:r w:rsidRPr="00A23B00">
            <w:rPr>
              <w:b/>
              <w:sz w:val="20"/>
              <w:szCs w:val="20"/>
            </w:rPr>
            <w:t>2550</w:t>
          </w:r>
          <w:r w:rsidRPr="006F3A3B">
            <w:rPr>
              <w:b/>
              <w:sz w:val="20"/>
              <w:szCs w:val="20"/>
              <w:lang w:val="ru-RU"/>
            </w:rPr>
            <w:t xml:space="preserve">, </w:t>
          </w:r>
          <w:r w:rsidRPr="00A23B00">
            <w:rPr>
              <w:b/>
              <w:sz w:val="20"/>
              <w:szCs w:val="20"/>
              <w:lang w:val="en-US"/>
            </w:rPr>
            <w:t>obshtina</w:t>
          </w:r>
          <w:r w:rsidRPr="006F3A3B">
            <w:rPr>
              <w:b/>
              <w:sz w:val="20"/>
              <w:szCs w:val="20"/>
              <w:lang w:val="ru-RU"/>
            </w:rPr>
            <w:t>_</w:t>
          </w:r>
          <w:r w:rsidRPr="00A23B00">
            <w:rPr>
              <w:b/>
              <w:sz w:val="20"/>
              <w:szCs w:val="20"/>
              <w:lang w:val="en-US"/>
            </w:rPr>
            <w:t>ihtiman</w:t>
          </w:r>
          <w:r w:rsidRPr="006F3A3B">
            <w:rPr>
              <w:b/>
              <w:sz w:val="20"/>
              <w:szCs w:val="20"/>
              <w:lang w:val="ru-RU"/>
            </w:rPr>
            <w:t>@</w:t>
          </w:r>
          <w:r w:rsidRPr="00A23B00">
            <w:rPr>
              <w:b/>
              <w:sz w:val="20"/>
              <w:szCs w:val="20"/>
              <w:lang w:val="en-US"/>
            </w:rPr>
            <w:t>mail</w:t>
          </w:r>
          <w:r w:rsidRPr="006F3A3B">
            <w:rPr>
              <w:b/>
              <w:sz w:val="20"/>
              <w:szCs w:val="20"/>
              <w:lang w:val="ru-RU"/>
            </w:rPr>
            <w:t>.</w:t>
          </w:r>
          <w:r w:rsidRPr="00A23B00">
            <w:rPr>
              <w:b/>
              <w:sz w:val="20"/>
              <w:szCs w:val="20"/>
              <w:lang w:val="en-US"/>
            </w:rPr>
            <w:t>bg</w:t>
          </w:r>
        </w:p>
      </w:tc>
      <w:tc>
        <w:tcPr>
          <w:tcW w:w="282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07FF" w:rsidRDefault="00C407FF" w:rsidP="00A3033A"/>
      </w:tc>
    </w:tr>
  </w:tbl>
  <w:p w:rsidR="00C407FF" w:rsidRDefault="00C40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2C0"/>
    <w:multiLevelType w:val="hybridMultilevel"/>
    <w:tmpl w:val="35E4F4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D60"/>
    <w:multiLevelType w:val="hybridMultilevel"/>
    <w:tmpl w:val="6788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D71"/>
    <w:multiLevelType w:val="hybridMultilevel"/>
    <w:tmpl w:val="550AF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1A2"/>
    <w:multiLevelType w:val="hybridMultilevel"/>
    <w:tmpl w:val="34EC95CA"/>
    <w:lvl w:ilvl="0" w:tplc="769CDBD2">
      <w:start w:val="1"/>
      <w:numFmt w:val="bullet"/>
      <w:lvlText w:val=""/>
      <w:lvlJc w:val="left"/>
      <w:pPr>
        <w:tabs>
          <w:tab w:val="num" w:pos="1156"/>
        </w:tabs>
        <w:ind w:left="1156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C925E72"/>
    <w:multiLevelType w:val="hybridMultilevel"/>
    <w:tmpl w:val="90385C6A"/>
    <w:lvl w:ilvl="0" w:tplc="72605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72767B"/>
    <w:multiLevelType w:val="hybridMultilevel"/>
    <w:tmpl w:val="12ACB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3074"/>
    <w:multiLevelType w:val="hybridMultilevel"/>
    <w:tmpl w:val="27DCA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9D7"/>
    <w:multiLevelType w:val="hybridMultilevel"/>
    <w:tmpl w:val="02D28F5C"/>
    <w:lvl w:ilvl="0" w:tplc="04209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CC39F1"/>
    <w:multiLevelType w:val="hybridMultilevel"/>
    <w:tmpl w:val="33A230A0"/>
    <w:lvl w:ilvl="0" w:tplc="769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469A9"/>
    <w:multiLevelType w:val="hybridMultilevel"/>
    <w:tmpl w:val="B1E66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525C"/>
    <w:multiLevelType w:val="hybridMultilevel"/>
    <w:tmpl w:val="CD54A6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222D"/>
    <w:multiLevelType w:val="hybridMultilevel"/>
    <w:tmpl w:val="DF44DA88"/>
    <w:lvl w:ilvl="0" w:tplc="96B4F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676550"/>
    <w:multiLevelType w:val="hybridMultilevel"/>
    <w:tmpl w:val="0C4870B8"/>
    <w:lvl w:ilvl="0" w:tplc="769CDBD2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21983"/>
    <w:multiLevelType w:val="hybridMultilevel"/>
    <w:tmpl w:val="B71EA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7C9D"/>
    <w:multiLevelType w:val="hybridMultilevel"/>
    <w:tmpl w:val="FD7C077A"/>
    <w:lvl w:ilvl="0" w:tplc="F358F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D00B24"/>
    <w:multiLevelType w:val="hybridMultilevel"/>
    <w:tmpl w:val="054ED21C"/>
    <w:lvl w:ilvl="0" w:tplc="ACE0BC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63A57"/>
    <w:multiLevelType w:val="hybridMultilevel"/>
    <w:tmpl w:val="BCDA6E22"/>
    <w:lvl w:ilvl="0" w:tplc="769CDBD2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75A91"/>
    <w:multiLevelType w:val="hybridMultilevel"/>
    <w:tmpl w:val="67A0CC2A"/>
    <w:lvl w:ilvl="0" w:tplc="CCDA5E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162BC"/>
    <w:multiLevelType w:val="hybridMultilevel"/>
    <w:tmpl w:val="884A2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F3B59"/>
    <w:multiLevelType w:val="hybridMultilevel"/>
    <w:tmpl w:val="2E90B1BE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769CDBD2">
      <w:start w:val="1"/>
      <w:numFmt w:val="bullet"/>
      <w:lvlText w:val=""/>
      <w:lvlJc w:val="left"/>
      <w:pPr>
        <w:tabs>
          <w:tab w:val="num" w:pos="2941"/>
        </w:tabs>
        <w:ind w:left="2941" w:hanging="1156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348768CC"/>
    <w:multiLevelType w:val="hybridMultilevel"/>
    <w:tmpl w:val="29C6186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6662238"/>
    <w:multiLevelType w:val="hybridMultilevel"/>
    <w:tmpl w:val="C972990E"/>
    <w:lvl w:ilvl="0" w:tplc="4BB82CD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77E2C51"/>
    <w:multiLevelType w:val="hybridMultilevel"/>
    <w:tmpl w:val="9934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82C78"/>
    <w:multiLevelType w:val="hybridMultilevel"/>
    <w:tmpl w:val="A736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02E49"/>
    <w:multiLevelType w:val="hybridMultilevel"/>
    <w:tmpl w:val="87C62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83E45"/>
    <w:multiLevelType w:val="hybridMultilevel"/>
    <w:tmpl w:val="3EFA92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B6666"/>
    <w:multiLevelType w:val="hybridMultilevel"/>
    <w:tmpl w:val="695AF998"/>
    <w:lvl w:ilvl="0" w:tplc="769CDBD2">
      <w:start w:val="1"/>
      <w:numFmt w:val="bullet"/>
      <w:lvlText w:val=""/>
      <w:lvlJc w:val="left"/>
      <w:pPr>
        <w:tabs>
          <w:tab w:val="num" w:pos="1156"/>
        </w:tabs>
        <w:ind w:left="1156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42531EF6"/>
    <w:multiLevelType w:val="hybridMultilevel"/>
    <w:tmpl w:val="0F184F30"/>
    <w:lvl w:ilvl="0" w:tplc="4BB82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D609F"/>
    <w:multiLevelType w:val="hybridMultilevel"/>
    <w:tmpl w:val="B8D8CE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83E02"/>
    <w:multiLevelType w:val="hybridMultilevel"/>
    <w:tmpl w:val="0B90F9C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5EC35E8"/>
    <w:multiLevelType w:val="hybridMultilevel"/>
    <w:tmpl w:val="87703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0B6AF4"/>
    <w:multiLevelType w:val="hybridMultilevel"/>
    <w:tmpl w:val="A4306144"/>
    <w:lvl w:ilvl="0" w:tplc="C70499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4D24DBA"/>
    <w:multiLevelType w:val="hybridMultilevel"/>
    <w:tmpl w:val="24507766"/>
    <w:lvl w:ilvl="0" w:tplc="41E0A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16ADF"/>
    <w:multiLevelType w:val="hybridMultilevel"/>
    <w:tmpl w:val="5E740600"/>
    <w:lvl w:ilvl="0" w:tplc="769CDBD2">
      <w:start w:val="1"/>
      <w:numFmt w:val="bullet"/>
      <w:lvlText w:val=""/>
      <w:lvlJc w:val="left"/>
      <w:pPr>
        <w:tabs>
          <w:tab w:val="num" w:pos="3825"/>
        </w:tabs>
        <w:ind w:left="3825" w:hanging="115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5C4478F4"/>
    <w:multiLevelType w:val="hybridMultilevel"/>
    <w:tmpl w:val="DC600A50"/>
    <w:lvl w:ilvl="0" w:tplc="769CD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86ED9"/>
    <w:multiLevelType w:val="hybridMultilevel"/>
    <w:tmpl w:val="2D349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07D30"/>
    <w:multiLevelType w:val="hybridMultilevel"/>
    <w:tmpl w:val="EAB2337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355CE1"/>
    <w:multiLevelType w:val="hybridMultilevel"/>
    <w:tmpl w:val="DB2CACA8"/>
    <w:lvl w:ilvl="0" w:tplc="213E8B9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8">
    <w:nsid w:val="67271AC9"/>
    <w:multiLevelType w:val="hybridMultilevel"/>
    <w:tmpl w:val="565C71C4"/>
    <w:lvl w:ilvl="0" w:tplc="5A36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DB67D5"/>
    <w:multiLevelType w:val="hybridMultilevel"/>
    <w:tmpl w:val="3996866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6F6F48EB"/>
    <w:multiLevelType w:val="hybridMultilevel"/>
    <w:tmpl w:val="6D3E758E"/>
    <w:lvl w:ilvl="0" w:tplc="BB98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930D78"/>
    <w:multiLevelType w:val="hybridMultilevel"/>
    <w:tmpl w:val="F1806804"/>
    <w:lvl w:ilvl="0" w:tplc="769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36C4E"/>
    <w:multiLevelType w:val="hybridMultilevel"/>
    <w:tmpl w:val="CD5497FE"/>
    <w:lvl w:ilvl="0" w:tplc="5F0E0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2D4F21"/>
    <w:multiLevelType w:val="hybridMultilevel"/>
    <w:tmpl w:val="FE302D20"/>
    <w:lvl w:ilvl="0" w:tplc="E5129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77556"/>
    <w:multiLevelType w:val="hybridMultilevel"/>
    <w:tmpl w:val="4F7A6AE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FE69C9"/>
    <w:multiLevelType w:val="hybridMultilevel"/>
    <w:tmpl w:val="08143AAA"/>
    <w:lvl w:ilvl="0" w:tplc="769CDBD2">
      <w:start w:val="1"/>
      <w:numFmt w:val="bullet"/>
      <w:lvlText w:val=""/>
      <w:lvlJc w:val="left"/>
      <w:pPr>
        <w:tabs>
          <w:tab w:val="num" w:pos="3280"/>
        </w:tabs>
        <w:ind w:left="3280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</w:rPr>
    </w:lvl>
  </w:abstractNum>
  <w:abstractNum w:abstractNumId="46">
    <w:nsid w:val="7CFE6424"/>
    <w:multiLevelType w:val="hybridMultilevel"/>
    <w:tmpl w:val="FF4A4AF2"/>
    <w:lvl w:ilvl="0" w:tplc="769CDBD2">
      <w:start w:val="1"/>
      <w:numFmt w:val="bullet"/>
      <w:lvlText w:val=""/>
      <w:lvlJc w:val="left"/>
      <w:pPr>
        <w:tabs>
          <w:tab w:val="num" w:pos="2940"/>
        </w:tabs>
        <w:ind w:left="2940" w:hanging="115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29"/>
  </w:num>
  <w:num w:numId="5">
    <w:abstractNumId w:val="21"/>
  </w:num>
  <w:num w:numId="6">
    <w:abstractNumId w:val="16"/>
  </w:num>
  <w:num w:numId="7">
    <w:abstractNumId w:val="44"/>
  </w:num>
  <w:num w:numId="8">
    <w:abstractNumId w:val="30"/>
  </w:num>
  <w:num w:numId="9">
    <w:abstractNumId w:val="39"/>
  </w:num>
  <w:num w:numId="10">
    <w:abstractNumId w:val="19"/>
  </w:num>
  <w:num w:numId="11">
    <w:abstractNumId w:val="26"/>
  </w:num>
  <w:num w:numId="12">
    <w:abstractNumId w:val="45"/>
  </w:num>
  <w:num w:numId="13">
    <w:abstractNumId w:val="3"/>
  </w:num>
  <w:num w:numId="14">
    <w:abstractNumId w:val="46"/>
  </w:num>
  <w:num w:numId="15">
    <w:abstractNumId w:val="33"/>
  </w:num>
  <w:num w:numId="16">
    <w:abstractNumId w:val="8"/>
  </w:num>
  <w:num w:numId="17">
    <w:abstractNumId w:val="34"/>
  </w:num>
  <w:num w:numId="18">
    <w:abstractNumId w:val="41"/>
  </w:num>
  <w:num w:numId="19">
    <w:abstractNumId w:val="14"/>
  </w:num>
  <w:num w:numId="20">
    <w:abstractNumId w:val="20"/>
  </w:num>
  <w:num w:numId="21">
    <w:abstractNumId w:val="42"/>
  </w:num>
  <w:num w:numId="22">
    <w:abstractNumId w:val="37"/>
  </w:num>
  <w:num w:numId="23">
    <w:abstractNumId w:val="7"/>
  </w:num>
  <w:num w:numId="24">
    <w:abstractNumId w:val="9"/>
  </w:num>
  <w:num w:numId="25">
    <w:abstractNumId w:val="4"/>
  </w:num>
  <w:num w:numId="26">
    <w:abstractNumId w:val="31"/>
  </w:num>
  <w:num w:numId="27">
    <w:abstractNumId w:val="40"/>
  </w:num>
  <w:num w:numId="28">
    <w:abstractNumId w:val="15"/>
  </w:num>
  <w:num w:numId="29">
    <w:abstractNumId w:val="10"/>
  </w:num>
  <w:num w:numId="30">
    <w:abstractNumId w:val="35"/>
  </w:num>
  <w:num w:numId="31">
    <w:abstractNumId w:val="11"/>
  </w:num>
  <w:num w:numId="32">
    <w:abstractNumId w:val="6"/>
  </w:num>
  <w:num w:numId="33">
    <w:abstractNumId w:val="0"/>
  </w:num>
  <w:num w:numId="34">
    <w:abstractNumId w:val="24"/>
  </w:num>
  <w:num w:numId="35">
    <w:abstractNumId w:val="32"/>
  </w:num>
  <w:num w:numId="36">
    <w:abstractNumId w:val="25"/>
  </w:num>
  <w:num w:numId="37">
    <w:abstractNumId w:val="13"/>
  </w:num>
  <w:num w:numId="38">
    <w:abstractNumId w:val="2"/>
  </w:num>
  <w:num w:numId="39">
    <w:abstractNumId w:val="22"/>
  </w:num>
  <w:num w:numId="40">
    <w:abstractNumId w:val="36"/>
  </w:num>
  <w:num w:numId="41">
    <w:abstractNumId w:val="17"/>
  </w:num>
  <w:num w:numId="42">
    <w:abstractNumId w:val="43"/>
  </w:num>
  <w:num w:numId="43">
    <w:abstractNumId w:val="38"/>
  </w:num>
  <w:num w:numId="44">
    <w:abstractNumId w:val="23"/>
  </w:num>
  <w:num w:numId="45">
    <w:abstractNumId w:val="28"/>
  </w:num>
  <w:num w:numId="46">
    <w:abstractNumId w:val="1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D0"/>
    <w:rsid w:val="00002DAE"/>
    <w:rsid w:val="00007988"/>
    <w:rsid w:val="00007EB5"/>
    <w:rsid w:val="000105C8"/>
    <w:rsid w:val="00020A05"/>
    <w:rsid w:val="00020CF4"/>
    <w:rsid w:val="000243D2"/>
    <w:rsid w:val="0003117A"/>
    <w:rsid w:val="0003189E"/>
    <w:rsid w:val="00034A4A"/>
    <w:rsid w:val="00036F10"/>
    <w:rsid w:val="00042C45"/>
    <w:rsid w:val="00043CED"/>
    <w:rsid w:val="00060389"/>
    <w:rsid w:val="0006345E"/>
    <w:rsid w:val="00065188"/>
    <w:rsid w:val="00071E8D"/>
    <w:rsid w:val="00081A6C"/>
    <w:rsid w:val="000826FA"/>
    <w:rsid w:val="00085A71"/>
    <w:rsid w:val="000C452A"/>
    <w:rsid w:val="000C6FA4"/>
    <w:rsid w:val="000D08ED"/>
    <w:rsid w:val="000D4F5F"/>
    <w:rsid w:val="000F415F"/>
    <w:rsid w:val="000F498D"/>
    <w:rsid w:val="00105D44"/>
    <w:rsid w:val="00111053"/>
    <w:rsid w:val="00120109"/>
    <w:rsid w:val="00141244"/>
    <w:rsid w:val="00145F4D"/>
    <w:rsid w:val="001523F3"/>
    <w:rsid w:val="00154941"/>
    <w:rsid w:val="001655A9"/>
    <w:rsid w:val="001670F7"/>
    <w:rsid w:val="00171545"/>
    <w:rsid w:val="00171E6A"/>
    <w:rsid w:val="00173DAA"/>
    <w:rsid w:val="0018482A"/>
    <w:rsid w:val="0018769B"/>
    <w:rsid w:val="00192684"/>
    <w:rsid w:val="001964BC"/>
    <w:rsid w:val="001A3833"/>
    <w:rsid w:val="001A7428"/>
    <w:rsid w:val="001A7E76"/>
    <w:rsid w:val="001B391C"/>
    <w:rsid w:val="001B7A9B"/>
    <w:rsid w:val="001C0A1B"/>
    <w:rsid w:val="001D36B7"/>
    <w:rsid w:val="001E004F"/>
    <w:rsid w:val="001E0A05"/>
    <w:rsid w:val="001E3633"/>
    <w:rsid w:val="001E4A34"/>
    <w:rsid w:val="001E4EF9"/>
    <w:rsid w:val="001F05C5"/>
    <w:rsid w:val="001F09F2"/>
    <w:rsid w:val="002213DB"/>
    <w:rsid w:val="002243F9"/>
    <w:rsid w:val="00224C52"/>
    <w:rsid w:val="002335C6"/>
    <w:rsid w:val="002343DF"/>
    <w:rsid w:val="002401C5"/>
    <w:rsid w:val="0027158F"/>
    <w:rsid w:val="00275967"/>
    <w:rsid w:val="00277219"/>
    <w:rsid w:val="0028471B"/>
    <w:rsid w:val="002C77BA"/>
    <w:rsid w:val="002D3ED1"/>
    <w:rsid w:val="002D5363"/>
    <w:rsid w:val="002E04F0"/>
    <w:rsid w:val="002E0E9E"/>
    <w:rsid w:val="00304D9C"/>
    <w:rsid w:val="00305B77"/>
    <w:rsid w:val="0031102C"/>
    <w:rsid w:val="003117AB"/>
    <w:rsid w:val="00311DB0"/>
    <w:rsid w:val="00315C84"/>
    <w:rsid w:val="003223F9"/>
    <w:rsid w:val="00337997"/>
    <w:rsid w:val="0034144F"/>
    <w:rsid w:val="003430E5"/>
    <w:rsid w:val="00343E25"/>
    <w:rsid w:val="003470AC"/>
    <w:rsid w:val="0035270E"/>
    <w:rsid w:val="00356113"/>
    <w:rsid w:val="0036195A"/>
    <w:rsid w:val="0036350C"/>
    <w:rsid w:val="00377ADE"/>
    <w:rsid w:val="003908D6"/>
    <w:rsid w:val="003A3D27"/>
    <w:rsid w:val="003A4E52"/>
    <w:rsid w:val="003B17FD"/>
    <w:rsid w:val="003B3958"/>
    <w:rsid w:val="003D0741"/>
    <w:rsid w:val="003D0AF8"/>
    <w:rsid w:val="003D34BE"/>
    <w:rsid w:val="003D3596"/>
    <w:rsid w:val="003D37C2"/>
    <w:rsid w:val="003D6CEA"/>
    <w:rsid w:val="003E7ADB"/>
    <w:rsid w:val="003F54EC"/>
    <w:rsid w:val="004036F9"/>
    <w:rsid w:val="00412671"/>
    <w:rsid w:val="0041426C"/>
    <w:rsid w:val="00425885"/>
    <w:rsid w:val="0042761B"/>
    <w:rsid w:val="00430EBC"/>
    <w:rsid w:val="004345DC"/>
    <w:rsid w:val="00441594"/>
    <w:rsid w:val="00457300"/>
    <w:rsid w:val="004616D2"/>
    <w:rsid w:val="00463D46"/>
    <w:rsid w:val="00466189"/>
    <w:rsid w:val="00471F21"/>
    <w:rsid w:val="00473D33"/>
    <w:rsid w:val="00477159"/>
    <w:rsid w:val="0048630E"/>
    <w:rsid w:val="00493663"/>
    <w:rsid w:val="0049513B"/>
    <w:rsid w:val="00496CF5"/>
    <w:rsid w:val="004A2E50"/>
    <w:rsid w:val="004A3EF3"/>
    <w:rsid w:val="004B24EA"/>
    <w:rsid w:val="004B2E64"/>
    <w:rsid w:val="004B7082"/>
    <w:rsid w:val="004C4D85"/>
    <w:rsid w:val="004D56C2"/>
    <w:rsid w:val="004E64ED"/>
    <w:rsid w:val="004F0B12"/>
    <w:rsid w:val="004F3D5E"/>
    <w:rsid w:val="004F5599"/>
    <w:rsid w:val="0050338C"/>
    <w:rsid w:val="00516B82"/>
    <w:rsid w:val="0052188A"/>
    <w:rsid w:val="00522CC2"/>
    <w:rsid w:val="00526404"/>
    <w:rsid w:val="00527CE1"/>
    <w:rsid w:val="0053392D"/>
    <w:rsid w:val="00536591"/>
    <w:rsid w:val="00547044"/>
    <w:rsid w:val="005509DC"/>
    <w:rsid w:val="00553F53"/>
    <w:rsid w:val="00554E36"/>
    <w:rsid w:val="00556E7D"/>
    <w:rsid w:val="00557E9F"/>
    <w:rsid w:val="00561973"/>
    <w:rsid w:val="00561A88"/>
    <w:rsid w:val="005711EE"/>
    <w:rsid w:val="00576CBE"/>
    <w:rsid w:val="005773D4"/>
    <w:rsid w:val="00581CC6"/>
    <w:rsid w:val="00583ADD"/>
    <w:rsid w:val="005960E9"/>
    <w:rsid w:val="005A0EF3"/>
    <w:rsid w:val="005A3C28"/>
    <w:rsid w:val="005A5220"/>
    <w:rsid w:val="005A658B"/>
    <w:rsid w:val="005D0F8C"/>
    <w:rsid w:val="005D21F1"/>
    <w:rsid w:val="005D3E50"/>
    <w:rsid w:val="005E036F"/>
    <w:rsid w:val="005E65D6"/>
    <w:rsid w:val="005E7E04"/>
    <w:rsid w:val="005F7009"/>
    <w:rsid w:val="005F71D8"/>
    <w:rsid w:val="00602DC8"/>
    <w:rsid w:val="006121F5"/>
    <w:rsid w:val="00613C8F"/>
    <w:rsid w:val="00621637"/>
    <w:rsid w:val="00627B13"/>
    <w:rsid w:val="00630D2F"/>
    <w:rsid w:val="00631389"/>
    <w:rsid w:val="00632F08"/>
    <w:rsid w:val="00633CE5"/>
    <w:rsid w:val="0064278B"/>
    <w:rsid w:val="00642AA0"/>
    <w:rsid w:val="00645B7B"/>
    <w:rsid w:val="00647177"/>
    <w:rsid w:val="00653D51"/>
    <w:rsid w:val="006543B8"/>
    <w:rsid w:val="00662EEA"/>
    <w:rsid w:val="006706AD"/>
    <w:rsid w:val="00672E4A"/>
    <w:rsid w:val="00674163"/>
    <w:rsid w:val="00676AD6"/>
    <w:rsid w:val="00681098"/>
    <w:rsid w:val="0068238A"/>
    <w:rsid w:val="00685956"/>
    <w:rsid w:val="006A7E7A"/>
    <w:rsid w:val="006C14BA"/>
    <w:rsid w:val="006C4C6E"/>
    <w:rsid w:val="006E3D63"/>
    <w:rsid w:val="006E3DF6"/>
    <w:rsid w:val="006F18A1"/>
    <w:rsid w:val="006F33BE"/>
    <w:rsid w:val="00711538"/>
    <w:rsid w:val="00717E5C"/>
    <w:rsid w:val="007207A9"/>
    <w:rsid w:val="0072318C"/>
    <w:rsid w:val="007264FF"/>
    <w:rsid w:val="007303C7"/>
    <w:rsid w:val="0073623D"/>
    <w:rsid w:val="00753AD0"/>
    <w:rsid w:val="007603CC"/>
    <w:rsid w:val="00760BCC"/>
    <w:rsid w:val="00762E5C"/>
    <w:rsid w:val="007656D3"/>
    <w:rsid w:val="0076647D"/>
    <w:rsid w:val="00766B29"/>
    <w:rsid w:val="00771B14"/>
    <w:rsid w:val="00772740"/>
    <w:rsid w:val="00782C16"/>
    <w:rsid w:val="00783595"/>
    <w:rsid w:val="007872AE"/>
    <w:rsid w:val="007A6EFE"/>
    <w:rsid w:val="007C5AB9"/>
    <w:rsid w:val="007D1C20"/>
    <w:rsid w:val="007D1F7E"/>
    <w:rsid w:val="007E1016"/>
    <w:rsid w:val="007F3171"/>
    <w:rsid w:val="008217D1"/>
    <w:rsid w:val="0082238D"/>
    <w:rsid w:val="00832D49"/>
    <w:rsid w:val="0083632F"/>
    <w:rsid w:val="00843579"/>
    <w:rsid w:val="00846085"/>
    <w:rsid w:val="00853E90"/>
    <w:rsid w:val="008546A3"/>
    <w:rsid w:val="008667AC"/>
    <w:rsid w:val="008671B3"/>
    <w:rsid w:val="00867ABB"/>
    <w:rsid w:val="008703A6"/>
    <w:rsid w:val="008731FC"/>
    <w:rsid w:val="0088260E"/>
    <w:rsid w:val="00891F6F"/>
    <w:rsid w:val="00893313"/>
    <w:rsid w:val="008972BD"/>
    <w:rsid w:val="008972C8"/>
    <w:rsid w:val="008A2AB4"/>
    <w:rsid w:val="008A5796"/>
    <w:rsid w:val="008A6382"/>
    <w:rsid w:val="008B0DA8"/>
    <w:rsid w:val="008B52F6"/>
    <w:rsid w:val="008B610F"/>
    <w:rsid w:val="008C0F31"/>
    <w:rsid w:val="008C16E3"/>
    <w:rsid w:val="008C1DE5"/>
    <w:rsid w:val="008D0E15"/>
    <w:rsid w:val="008E2195"/>
    <w:rsid w:val="008E34CB"/>
    <w:rsid w:val="008E3B19"/>
    <w:rsid w:val="008F019F"/>
    <w:rsid w:val="008F1662"/>
    <w:rsid w:val="008F3234"/>
    <w:rsid w:val="009017A8"/>
    <w:rsid w:val="00901CF6"/>
    <w:rsid w:val="00902769"/>
    <w:rsid w:val="0090352A"/>
    <w:rsid w:val="009037D6"/>
    <w:rsid w:val="00905E13"/>
    <w:rsid w:val="00921F46"/>
    <w:rsid w:val="009238D5"/>
    <w:rsid w:val="0092546D"/>
    <w:rsid w:val="009409F1"/>
    <w:rsid w:val="009444FA"/>
    <w:rsid w:val="00944A32"/>
    <w:rsid w:val="009451E5"/>
    <w:rsid w:val="00945E7F"/>
    <w:rsid w:val="00947AB4"/>
    <w:rsid w:val="00952FE2"/>
    <w:rsid w:val="00954E03"/>
    <w:rsid w:val="00954E3B"/>
    <w:rsid w:val="0095684D"/>
    <w:rsid w:val="00972E46"/>
    <w:rsid w:val="009731AC"/>
    <w:rsid w:val="009759FE"/>
    <w:rsid w:val="00983E84"/>
    <w:rsid w:val="00997715"/>
    <w:rsid w:val="009A076F"/>
    <w:rsid w:val="009A2672"/>
    <w:rsid w:val="009A2B82"/>
    <w:rsid w:val="009B1C88"/>
    <w:rsid w:val="009B5522"/>
    <w:rsid w:val="009B77D7"/>
    <w:rsid w:val="009C111F"/>
    <w:rsid w:val="009C3106"/>
    <w:rsid w:val="009C3875"/>
    <w:rsid w:val="009C6229"/>
    <w:rsid w:val="009D6AB0"/>
    <w:rsid w:val="009D76B9"/>
    <w:rsid w:val="009D785B"/>
    <w:rsid w:val="009E1E49"/>
    <w:rsid w:val="009E2A3F"/>
    <w:rsid w:val="00A046D3"/>
    <w:rsid w:val="00A11B0E"/>
    <w:rsid w:val="00A15355"/>
    <w:rsid w:val="00A15BB6"/>
    <w:rsid w:val="00A172EF"/>
    <w:rsid w:val="00A2632C"/>
    <w:rsid w:val="00A3033A"/>
    <w:rsid w:val="00A55ABE"/>
    <w:rsid w:val="00A5762A"/>
    <w:rsid w:val="00A57BF9"/>
    <w:rsid w:val="00A60604"/>
    <w:rsid w:val="00A61F55"/>
    <w:rsid w:val="00A63774"/>
    <w:rsid w:val="00A65798"/>
    <w:rsid w:val="00A65D75"/>
    <w:rsid w:val="00A76225"/>
    <w:rsid w:val="00A86802"/>
    <w:rsid w:val="00A912CD"/>
    <w:rsid w:val="00A94076"/>
    <w:rsid w:val="00AA66A1"/>
    <w:rsid w:val="00AB0ED2"/>
    <w:rsid w:val="00AB12B5"/>
    <w:rsid w:val="00AB47CB"/>
    <w:rsid w:val="00AC2A4F"/>
    <w:rsid w:val="00AC3633"/>
    <w:rsid w:val="00AE4149"/>
    <w:rsid w:val="00AF5DE7"/>
    <w:rsid w:val="00AF721F"/>
    <w:rsid w:val="00B12169"/>
    <w:rsid w:val="00B124D4"/>
    <w:rsid w:val="00B153DC"/>
    <w:rsid w:val="00B15635"/>
    <w:rsid w:val="00B170B2"/>
    <w:rsid w:val="00B223B9"/>
    <w:rsid w:val="00B347DA"/>
    <w:rsid w:val="00B37BB6"/>
    <w:rsid w:val="00B5528A"/>
    <w:rsid w:val="00B6230A"/>
    <w:rsid w:val="00B70D2C"/>
    <w:rsid w:val="00B7136B"/>
    <w:rsid w:val="00B81178"/>
    <w:rsid w:val="00B91476"/>
    <w:rsid w:val="00B979D3"/>
    <w:rsid w:val="00B97A91"/>
    <w:rsid w:val="00BA25B5"/>
    <w:rsid w:val="00BA67B4"/>
    <w:rsid w:val="00BA75A4"/>
    <w:rsid w:val="00BB072E"/>
    <w:rsid w:val="00BB58F9"/>
    <w:rsid w:val="00BB5CAF"/>
    <w:rsid w:val="00BB7ED8"/>
    <w:rsid w:val="00BC2004"/>
    <w:rsid w:val="00BC6DBA"/>
    <w:rsid w:val="00BD3044"/>
    <w:rsid w:val="00BD415A"/>
    <w:rsid w:val="00BD460F"/>
    <w:rsid w:val="00BE18E8"/>
    <w:rsid w:val="00BE322D"/>
    <w:rsid w:val="00BE40C3"/>
    <w:rsid w:val="00BF229E"/>
    <w:rsid w:val="00C010B2"/>
    <w:rsid w:val="00C03DDA"/>
    <w:rsid w:val="00C07DA8"/>
    <w:rsid w:val="00C113CE"/>
    <w:rsid w:val="00C142E7"/>
    <w:rsid w:val="00C15FCD"/>
    <w:rsid w:val="00C160E6"/>
    <w:rsid w:val="00C2088D"/>
    <w:rsid w:val="00C24137"/>
    <w:rsid w:val="00C26A47"/>
    <w:rsid w:val="00C30560"/>
    <w:rsid w:val="00C404FC"/>
    <w:rsid w:val="00C407FF"/>
    <w:rsid w:val="00C531EB"/>
    <w:rsid w:val="00C60EA5"/>
    <w:rsid w:val="00C74A46"/>
    <w:rsid w:val="00C77DD0"/>
    <w:rsid w:val="00C87431"/>
    <w:rsid w:val="00C94AE2"/>
    <w:rsid w:val="00C94B09"/>
    <w:rsid w:val="00C95880"/>
    <w:rsid w:val="00CC16FE"/>
    <w:rsid w:val="00CC1E38"/>
    <w:rsid w:val="00CD29DA"/>
    <w:rsid w:val="00CE7152"/>
    <w:rsid w:val="00CE7B63"/>
    <w:rsid w:val="00CF1F1A"/>
    <w:rsid w:val="00CF42E3"/>
    <w:rsid w:val="00D1342C"/>
    <w:rsid w:val="00D24BEC"/>
    <w:rsid w:val="00D26BA3"/>
    <w:rsid w:val="00D33DB2"/>
    <w:rsid w:val="00D52C3B"/>
    <w:rsid w:val="00D54E9D"/>
    <w:rsid w:val="00D5739F"/>
    <w:rsid w:val="00D748B3"/>
    <w:rsid w:val="00D80A87"/>
    <w:rsid w:val="00D82954"/>
    <w:rsid w:val="00D86FAD"/>
    <w:rsid w:val="00DA2D4F"/>
    <w:rsid w:val="00DA3727"/>
    <w:rsid w:val="00DC0627"/>
    <w:rsid w:val="00DC0A29"/>
    <w:rsid w:val="00DC61E9"/>
    <w:rsid w:val="00DC682C"/>
    <w:rsid w:val="00DD3A18"/>
    <w:rsid w:val="00DE4BAB"/>
    <w:rsid w:val="00DE4E40"/>
    <w:rsid w:val="00DF25D2"/>
    <w:rsid w:val="00DF531F"/>
    <w:rsid w:val="00DF57E4"/>
    <w:rsid w:val="00DF5B22"/>
    <w:rsid w:val="00E10F12"/>
    <w:rsid w:val="00E2336A"/>
    <w:rsid w:val="00E2502B"/>
    <w:rsid w:val="00E30126"/>
    <w:rsid w:val="00E34DB7"/>
    <w:rsid w:val="00E35F74"/>
    <w:rsid w:val="00E40B7F"/>
    <w:rsid w:val="00E42379"/>
    <w:rsid w:val="00E42D0C"/>
    <w:rsid w:val="00E50ED1"/>
    <w:rsid w:val="00E52873"/>
    <w:rsid w:val="00E62AFC"/>
    <w:rsid w:val="00E6409F"/>
    <w:rsid w:val="00E77C41"/>
    <w:rsid w:val="00E80D5A"/>
    <w:rsid w:val="00E83CDC"/>
    <w:rsid w:val="00E83F1E"/>
    <w:rsid w:val="00E92187"/>
    <w:rsid w:val="00E93091"/>
    <w:rsid w:val="00E95B2E"/>
    <w:rsid w:val="00EA3C23"/>
    <w:rsid w:val="00EA49DA"/>
    <w:rsid w:val="00EB1420"/>
    <w:rsid w:val="00EB2008"/>
    <w:rsid w:val="00EB267E"/>
    <w:rsid w:val="00EB3936"/>
    <w:rsid w:val="00EC5676"/>
    <w:rsid w:val="00ED247C"/>
    <w:rsid w:val="00ED3C8E"/>
    <w:rsid w:val="00ED74A3"/>
    <w:rsid w:val="00EE21F3"/>
    <w:rsid w:val="00EE2F92"/>
    <w:rsid w:val="00F003BC"/>
    <w:rsid w:val="00F269C7"/>
    <w:rsid w:val="00F55A57"/>
    <w:rsid w:val="00F5780F"/>
    <w:rsid w:val="00F57887"/>
    <w:rsid w:val="00F61382"/>
    <w:rsid w:val="00F63D44"/>
    <w:rsid w:val="00F71FFA"/>
    <w:rsid w:val="00F73D16"/>
    <w:rsid w:val="00F77FA1"/>
    <w:rsid w:val="00F81B08"/>
    <w:rsid w:val="00F82FAA"/>
    <w:rsid w:val="00F8603E"/>
    <w:rsid w:val="00FB1247"/>
    <w:rsid w:val="00FB5AEA"/>
    <w:rsid w:val="00FB7C0E"/>
    <w:rsid w:val="00FC1E93"/>
    <w:rsid w:val="00FD0037"/>
    <w:rsid w:val="00FD01B1"/>
    <w:rsid w:val="00FD0AF6"/>
    <w:rsid w:val="00FD1643"/>
    <w:rsid w:val="00FE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D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"/>
    <w:basedOn w:val="a"/>
    <w:link w:val="a4"/>
    <w:rsid w:val="009037D6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903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C5AB9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D0037"/>
  </w:style>
  <w:style w:type="paragraph" w:styleId="3">
    <w:name w:val="Body Text 3"/>
    <w:basedOn w:val="a"/>
    <w:link w:val="30"/>
    <w:rsid w:val="003908D6"/>
    <w:pPr>
      <w:jc w:val="both"/>
    </w:pPr>
    <w:rPr>
      <w:sz w:val="28"/>
    </w:rPr>
  </w:style>
  <w:style w:type="character" w:customStyle="1" w:styleId="30">
    <w:name w:val="Основен текст 3 Знак"/>
    <w:basedOn w:val="a0"/>
    <w:link w:val="3"/>
    <w:rsid w:val="003908D6"/>
    <w:rPr>
      <w:sz w:val="28"/>
      <w:szCs w:val="24"/>
      <w:lang w:val="bg-BG"/>
    </w:rPr>
  </w:style>
  <w:style w:type="paragraph" w:styleId="a8">
    <w:name w:val="Balloon Text"/>
    <w:basedOn w:val="a"/>
    <w:semiHidden/>
    <w:rsid w:val="001E4A3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731A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9">
    <w:name w:val="Hyperlink"/>
    <w:basedOn w:val="a0"/>
    <w:rsid w:val="00A5762A"/>
    <w:rPr>
      <w:color w:val="0000FF"/>
      <w:u w:val="single"/>
    </w:rPr>
  </w:style>
  <w:style w:type="character" w:customStyle="1" w:styleId="a4">
    <w:name w:val="Горен колонтитул Знак"/>
    <w:aliases w:val="Знак Знак Знак Знак Знак"/>
    <w:basedOn w:val="a0"/>
    <w:link w:val="a3"/>
    <w:locked/>
    <w:rsid w:val="00E30126"/>
    <w:rPr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91476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B91476"/>
    <w:rPr>
      <w:sz w:val="24"/>
      <w:szCs w:val="24"/>
      <w:lang w:eastAsia="en-US"/>
    </w:rPr>
  </w:style>
  <w:style w:type="character" w:styleId="ac">
    <w:name w:val="Book Title"/>
    <w:basedOn w:val="a0"/>
    <w:uiPriority w:val="33"/>
    <w:qFormat/>
    <w:rsid w:val="00FD1643"/>
    <w:rPr>
      <w:b/>
      <w:bCs/>
      <w:smallCaps/>
      <w:spacing w:val="5"/>
    </w:rPr>
  </w:style>
  <w:style w:type="character" w:styleId="ad">
    <w:name w:val="Strong"/>
    <w:uiPriority w:val="22"/>
    <w:qFormat/>
    <w:rsid w:val="00412671"/>
    <w:rPr>
      <w:b/>
      <w:bCs/>
    </w:rPr>
  </w:style>
  <w:style w:type="paragraph" w:customStyle="1" w:styleId="rtejustify">
    <w:name w:val="rtejustify"/>
    <w:basedOn w:val="a"/>
    <w:rsid w:val="00412671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7DA2-3432-4F54-A46E-3BBD79E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obshtin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ova</dc:creator>
  <cp:lastModifiedBy>Ihtiman</cp:lastModifiedBy>
  <cp:revision>3</cp:revision>
  <cp:lastPrinted>2013-12-16T09:18:00Z</cp:lastPrinted>
  <dcterms:created xsi:type="dcterms:W3CDTF">2015-07-23T07:08:00Z</dcterms:created>
  <dcterms:modified xsi:type="dcterms:W3CDTF">2015-07-23T07:39:00Z</dcterms:modified>
</cp:coreProperties>
</file>